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3EBC3" w14:textId="78C4023D" w:rsidR="009A55C3" w:rsidRPr="00C64942" w:rsidRDefault="009A55C3" w:rsidP="009A55C3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ydgoszcz, dn. </w:t>
      </w:r>
      <w:r w:rsidR="00C078E2">
        <w:rPr>
          <w:rFonts w:ascii="Arial" w:hAnsi="Arial" w:cs="Arial"/>
        </w:rPr>
        <w:t>07</w:t>
      </w:r>
      <w:r>
        <w:rPr>
          <w:rFonts w:ascii="Arial" w:hAnsi="Arial" w:cs="Arial"/>
        </w:rPr>
        <w:t>.</w:t>
      </w:r>
      <w:r w:rsidR="00C078E2">
        <w:rPr>
          <w:rFonts w:ascii="Arial" w:hAnsi="Arial" w:cs="Arial"/>
        </w:rPr>
        <w:t>10</w:t>
      </w:r>
      <w:r>
        <w:rPr>
          <w:rFonts w:ascii="Arial" w:hAnsi="Arial" w:cs="Arial"/>
        </w:rPr>
        <w:t>.2021 r.</w:t>
      </w:r>
    </w:p>
    <w:p w14:paraId="4D885774" w14:textId="06525742" w:rsidR="009A55C3" w:rsidRPr="002847AF" w:rsidRDefault="009A55C3" w:rsidP="009A55C3">
      <w:pPr>
        <w:spacing w:line="360" w:lineRule="auto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>N</w:t>
      </w:r>
      <w:r w:rsidRPr="002847AF">
        <w:rPr>
          <w:rFonts w:ascii="Arial" w:hAnsi="Arial" w:cs="Arial"/>
        </w:rPr>
        <w:t xml:space="preserve">r sprawy: </w:t>
      </w:r>
      <w:r w:rsidR="00C078E2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2847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847A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1 </w:t>
      </w:r>
      <w:r w:rsidRPr="002847AF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TP</w:t>
      </w:r>
    </w:p>
    <w:p w14:paraId="028FDF27" w14:textId="77777777" w:rsidR="009A55C3" w:rsidRPr="006F0457" w:rsidRDefault="009A55C3" w:rsidP="009A55C3">
      <w:pPr>
        <w:spacing w:before="240" w:after="240" w:line="276" w:lineRule="auto"/>
        <w:rPr>
          <w:rFonts w:ascii="Arial" w:hAnsi="Arial" w:cs="Arial"/>
          <w:b/>
        </w:rPr>
      </w:pPr>
      <w:r w:rsidRPr="006F0457">
        <w:rPr>
          <w:rFonts w:ascii="Arial" w:hAnsi="Arial" w:cs="Arial"/>
          <w:b/>
        </w:rPr>
        <w:t>Do Wykonawców:</w:t>
      </w:r>
    </w:p>
    <w:p w14:paraId="64707EC2" w14:textId="77777777" w:rsidR="009A55C3" w:rsidRPr="006F0457" w:rsidRDefault="009A55C3" w:rsidP="009A55C3">
      <w:pPr>
        <w:spacing w:before="240" w:line="276" w:lineRule="auto"/>
        <w:jc w:val="both"/>
        <w:rPr>
          <w:rFonts w:ascii="Arial" w:hAnsi="Arial" w:cs="Arial"/>
          <w:b/>
        </w:rPr>
      </w:pPr>
      <w:r w:rsidRPr="006F0457">
        <w:rPr>
          <w:rFonts w:ascii="Arial" w:hAnsi="Arial" w:cs="Arial"/>
        </w:rPr>
        <w:t>Dotyczy: postępowania o udzielenie zamówieni</w:t>
      </w:r>
      <w:r>
        <w:rPr>
          <w:rFonts w:ascii="Arial" w:hAnsi="Arial" w:cs="Arial"/>
        </w:rPr>
        <w:t>a</w:t>
      </w:r>
      <w:r w:rsidRPr="006F0457">
        <w:rPr>
          <w:rFonts w:ascii="Arial" w:hAnsi="Arial" w:cs="Arial"/>
        </w:rPr>
        <w:t xml:space="preserve"> publicznego w trybie </w:t>
      </w:r>
      <w:r>
        <w:rPr>
          <w:rFonts w:ascii="Arial" w:hAnsi="Arial" w:cs="Arial"/>
        </w:rPr>
        <w:t xml:space="preserve">podstawowym bez negocjacji </w:t>
      </w:r>
      <w:r w:rsidRPr="006F0457">
        <w:rPr>
          <w:rFonts w:ascii="Arial" w:hAnsi="Arial" w:cs="Arial"/>
        </w:rPr>
        <w:t xml:space="preserve">na </w:t>
      </w:r>
      <w:r>
        <w:rPr>
          <w:rFonts w:ascii="Arial" w:hAnsi="Arial" w:cs="Arial"/>
          <w:b/>
        </w:rPr>
        <w:t>zakup sprzętu medycznego</w:t>
      </w:r>
    </w:p>
    <w:p w14:paraId="4ABBBD08" w14:textId="77777777" w:rsidR="009A55C3" w:rsidRPr="006F0457" w:rsidRDefault="009A55C3" w:rsidP="009A55C3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</w:rPr>
      </w:pPr>
      <w:r w:rsidRPr="006F0457">
        <w:rPr>
          <w:rFonts w:ascii="Arial" w:hAnsi="Arial" w:cs="Arial"/>
          <w:b/>
          <w:spacing w:val="20"/>
        </w:rPr>
        <w:t xml:space="preserve">INFORMACJA </w:t>
      </w:r>
      <w:r w:rsidRPr="00210313">
        <w:rPr>
          <w:rFonts w:ascii="Arial" w:hAnsi="Arial" w:cs="Arial"/>
          <w:b/>
          <w:spacing w:val="20"/>
        </w:rPr>
        <w:t>O KWOCIE, JAKĄ</w:t>
      </w:r>
      <w:r>
        <w:rPr>
          <w:rFonts w:ascii="Arial" w:hAnsi="Arial" w:cs="Arial"/>
          <w:b/>
          <w:spacing w:val="20"/>
        </w:rPr>
        <w:t xml:space="preserve"> ZAMAWIAJĄCY</w:t>
      </w:r>
      <w:r w:rsidRPr="00210313">
        <w:rPr>
          <w:rFonts w:ascii="Arial" w:hAnsi="Arial" w:cs="Arial"/>
          <w:b/>
          <w:spacing w:val="20"/>
        </w:rPr>
        <w:t xml:space="preserve"> ZAMIERZA PRZEZNACZYĆ NA</w:t>
      </w:r>
      <w:r>
        <w:rPr>
          <w:rFonts w:ascii="Arial" w:hAnsi="Arial" w:cs="Arial"/>
          <w:b/>
          <w:spacing w:val="20"/>
        </w:rPr>
        <w:t> </w:t>
      </w:r>
      <w:r w:rsidRPr="00210313">
        <w:rPr>
          <w:rFonts w:ascii="Arial" w:hAnsi="Arial" w:cs="Arial"/>
          <w:b/>
          <w:spacing w:val="20"/>
        </w:rPr>
        <w:t>SFINANSOWANIE ZAMÓWIENIA</w:t>
      </w:r>
    </w:p>
    <w:p w14:paraId="1F4FC39C" w14:textId="77777777" w:rsidR="009A55C3" w:rsidRPr="006F0457" w:rsidRDefault="009A55C3" w:rsidP="009A55C3">
      <w:pPr>
        <w:spacing w:after="120" w:line="276" w:lineRule="auto"/>
        <w:jc w:val="both"/>
        <w:rPr>
          <w:rFonts w:ascii="Arial" w:hAnsi="Arial" w:cs="Arial"/>
        </w:rPr>
      </w:pPr>
      <w:r w:rsidRPr="006F0457">
        <w:rPr>
          <w:rFonts w:ascii="Arial" w:hAnsi="Arial" w:cs="Arial"/>
        </w:rPr>
        <w:t xml:space="preserve">Zamawiający na podstawie art. </w:t>
      </w:r>
      <w:r>
        <w:rPr>
          <w:rFonts w:ascii="Arial" w:hAnsi="Arial" w:cs="Arial"/>
        </w:rPr>
        <w:t>222</w:t>
      </w:r>
      <w:r w:rsidRPr="006F0457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4</w:t>
      </w:r>
      <w:r w:rsidRPr="006F0457">
        <w:rPr>
          <w:rFonts w:ascii="Arial" w:hAnsi="Arial" w:cs="Arial"/>
        </w:rPr>
        <w:t xml:space="preserve"> </w:t>
      </w:r>
      <w:r w:rsidRPr="006F0457">
        <w:rPr>
          <w:rFonts w:ascii="Arial" w:hAnsi="Arial" w:cs="Arial"/>
          <w:bCs/>
        </w:rPr>
        <w:t xml:space="preserve">ustawy z dnia </w:t>
      </w:r>
      <w:r>
        <w:rPr>
          <w:rFonts w:ascii="Arial" w:hAnsi="Arial" w:cs="Arial"/>
        </w:rPr>
        <w:t>11 września</w:t>
      </w:r>
      <w:r w:rsidRPr="006F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  <w:r w:rsidRPr="006F0457">
        <w:rPr>
          <w:rFonts w:ascii="Arial" w:hAnsi="Arial" w:cs="Arial"/>
        </w:rPr>
        <w:t xml:space="preserve"> roku Prawo </w:t>
      </w:r>
      <w:r>
        <w:rPr>
          <w:rFonts w:ascii="Arial" w:hAnsi="Arial" w:cs="Arial"/>
        </w:rPr>
        <w:t>z</w:t>
      </w:r>
      <w:r w:rsidRPr="006F0457">
        <w:rPr>
          <w:rFonts w:ascii="Arial" w:hAnsi="Arial" w:cs="Arial"/>
        </w:rPr>
        <w:t xml:space="preserve">amówień </w:t>
      </w:r>
      <w:r>
        <w:rPr>
          <w:rFonts w:ascii="Arial" w:hAnsi="Arial" w:cs="Arial"/>
        </w:rPr>
        <w:t>p</w:t>
      </w:r>
      <w:r w:rsidRPr="006F0457">
        <w:rPr>
          <w:rFonts w:ascii="Arial" w:hAnsi="Arial" w:cs="Arial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19 r. poz. 2019 z póź</w:t>
      </w:r>
      <w:r>
        <w:rPr>
          <w:rFonts w:ascii="Arial" w:hAnsi="Arial" w:cs="Arial"/>
          <w:i/>
          <w:iCs/>
          <w:sz w:val="16"/>
          <w:szCs w:val="16"/>
        </w:rPr>
        <w:t>n</w:t>
      </w:r>
      <w:r w:rsidRPr="003A51D8">
        <w:rPr>
          <w:rFonts w:ascii="Arial" w:hAnsi="Arial" w:cs="Arial"/>
          <w:i/>
          <w:iCs/>
          <w:sz w:val="16"/>
          <w:szCs w:val="16"/>
        </w:rPr>
        <w:t>. zm.)</w:t>
      </w:r>
      <w:r w:rsidRPr="006F0457">
        <w:rPr>
          <w:rFonts w:ascii="Arial" w:hAnsi="Arial" w:cs="Arial"/>
        </w:rPr>
        <w:t xml:space="preserve"> przekazuje poniżej informacj</w:t>
      </w:r>
      <w:r>
        <w:rPr>
          <w:rFonts w:ascii="Arial" w:hAnsi="Arial" w:cs="Arial"/>
        </w:rPr>
        <w:t>ę</w:t>
      </w:r>
      <w:r w:rsidRPr="006F04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wocie jaką zamierza przeznaczyć na sfinansowanie zamówienia:</w:t>
      </w:r>
    </w:p>
    <w:p w14:paraId="520FFA22" w14:textId="301D12F2" w:rsidR="009A55C3" w:rsidRDefault="009A55C3" w:rsidP="009A55C3">
      <w:pPr>
        <w:suppressAutoHyphens/>
        <w:spacing w:line="276" w:lineRule="auto"/>
        <w:rPr>
          <w:rFonts w:ascii="Arial" w:eastAsia="Arial" w:hAnsi="Arial" w:cs="Arial"/>
          <w:bCs/>
          <w:kern w:val="2"/>
        </w:rPr>
      </w:pPr>
      <w:r w:rsidRPr="006F0457">
        <w:rPr>
          <w:rFonts w:ascii="Arial" w:hAnsi="Arial" w:cs="Arial"/>
        </w:rPr>
        <w:t xml:space="preserve">Na realizację zamówienia Zamawiający przeznaczył kwotę </w:t>
      </w:r>
      <w:r w:rsidR="00C078E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.</w:t>
      </w:r>
      <w:r w:rsidR="00C078E2">
        <w:rPr>
          <w:rFonts w:ascii="Arial" w:hAnsi="Arial" w:cs="Arial"/>
          <w:b/>
        </w:rPr>
        <w:t>960</w:t>
      </w:r>
      <w:r>
        <w:rPr>
          <w:rFonts w:ascii="Arial" w:hAnsi="Arial" w:cs="Arial"/>
          <w:b/>
        </w:rPr>
        <w:t>,00 zł</w:t>
      </w:r>
      <w:r w:rsidRPr="006F045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b</w:t>
      </w:r>
      <w:r w:rsidRPr="006F0457">
        <w:rPr>
          <w:rFonts w:ascii="Arial" w:hAnsi="Arial" w:cs="Arial"/>
          <w:b/>
        </w:rPr>
        <w:t>rutto</w:t>
      </w:r>
      <w:r w:rsidR="00C078E2">
        <w:rPr>
          <w:rFonts w:ascii="Arial" w:hAnsi="Arial" w:cs="Arial"/>
          <w:b/>
        </w:rPr>
        <w:t>.</w:t>
      </w:r>
    </w:p>
    <w:p w14:paraId="49FBC89C" w14:textId="77777777" w:rsidR="009A55C3" w:rsidRDefault="009A55C3" w:rsidP="009A55C3">
      <w:pPr>
        <w:suppressAutoHyphens/>
        <w:spacing w:line="276" w:lineRule="auto"/>
        <w:rPr>
          <w:rFonts w:ascii="Arial" w:eastAsia="Arial" w:hAnsi="Arial" w:cs="Arial"/>
          <w:bCs/>
          <w:kern w:val="2"/>
        </w:rPr>
      </w:pPr>
    </w:p>
    <w:p w14:paraId="3963FDD9" w14:textId="77777777" w:rsidR="009A55C3" w:rsidRDefault="009A55C3" w:rsidP="009A55C3">
      <w:pPr>
        <w:spacing w:before="240" w:line="276" w:lineRule="auto"/>
        <w:ind w:left="5103"/>
        <w:jc w:val="center"/>
        <w:rPr>
          <w:rFonts w:ascii="Arial" w:hAnsi="Arial" w:cs="Arial"/>
        </w:rPr>
      </w:pPr>
    </w:p>
    <w:p w14:paraId="4C0E4A25" w14:textId="77777777" w:rsidR="009A55C3" w:rsidRDefault="009A55C3" w:rsidP="009A55C3">
      <w:pPr>
        <w:spacing w:before="240" w:line="276" w:lineRule="auto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Dyrektor</w:t>
      </w:r>
    </w:p>
    <w:p w14:paraId="5B3F3EE3" w14:textId="77777777" w:rsidR="009A55C3" w:rsidRDefault="009A55C3" w:rsidP="009A55C3">
      <w:pPr>
        <w:spacing w:line="276" w:lineRule="auto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Wojewódzkiego Szpitala Dziecięcego</w:t>
      </w:r>
    </w:p>
    <w:p w14:paraId="245C7551" w14:textId="77777777" w:rsidR="009A55C3" w:rsidRDefault="009A55C3" w:rsidP="009A55C3">
      <w:pPr>
        <w:spacing w:line="276" w:lineRule="auto"/>
        <w:ind w:left="5103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m. J. Brudzińskiego</w:t>
      </w:r>
    </w:p>
    <w:p w14:paraId="0A0D58A8" w14:textId="77777777" w:rsidR="009A55C3" w:rsidRDefault="009A55C3" w:rsidP="009A55C3">
      <w:pPr>
        <w:spacing w:after="120" w:line="720" w:lineRule="auto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w Bydgoszczy</w:t>
      </w:r>
    </w:p>
    <w:p w14:paraId="3D0EC94C" w14:textId="77777777" w:rsidR="009A55C3" w:rsidRPr="006F0457" w:rsidRDefault="009A55C3" w:rsidP="009A55C3">
      <w:pPr>
        <w:spacing w:before="120" w:line="276" w:lineRule="auto"/>
        <w:ind w:left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Edward Hartwich</w:t>
      </w:r>
    </w:p>
    <w:p w14:paraId="7B4D3F26" w14:textId="77777777" w:rsidR="00D64955" w:rsidRPr="00926D96" w:rsidRDefault="00D64955" w:rsidP="00926D96"/>
    <w:sectPr w:rsidR="00D64955" w:rsidRPr="00926D96" w:rsidSect="00C00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568" w:left="1418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2DC8" w14:textId="77777777" w:rsidR="00F77AE9" w:rsidRDefault="00F77AE9">
      <w:r>
        <w:separator/>
      </w:r>
    </w:p>
  </w:endnote>
  <w:endnote w:type="continuationSeparator" w:id="0">
    <w:p w14:paraId="1240FFA6" w14:textId="77777777" w:rsidR="00F77AE9" w:rsidRDefault="00F7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9586" w14:textId="77777777" w:rsidR="00DF7165" w:rsidRDefault="00DF71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5514" w14:textId="041EB9B3" w:rsidR="00DF7165" w:rsidRPr="00E63780" w:rsidRDefault="00136902" w:rsidP="00926D96">
    <w:pPr>
      <w:tabs>
        <w:tab w:val="center" w:pos="0"/>
        <w:tab w:val="right" w:pos="9072"/>
      </w:tabs>
      <w:suppressAutoHyphens/>
      <w:jc w:val="center"/>
      <w:rPr>
        <w:sz w:val="24"/>
        <w:szCs w:val="24"/>
        <w:lang w:eastAsia="zh-CN"/>
      </w:rPr>
    </w:pPr>
    <w:r w:rsidRPr="00E63780">
      <w:rPr>
        <w:noProof/>
        <w:sz w:val="24"/>
        <w:szCs w:val="24"/>
        <w:lang w:eastAsia="zh-CN"/>
      </w:rPr>
      <w:drawing>
        <wp:inline distT="0" distB="0" distL="0" distR="0" wp14:anchorId="297D858E" wp14:editId="3B63F0EE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" t="-40" r="-40" b="-40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4"/>
        <w:szCs w:val="24"/>
        <w:lang w:eastAsia="zh-CN"/>
      </w:rPr>
      <w:t xml:space="preserve">    </w:t>
    </w:r>
    <w:r w:rsidRPr="00E63780">
      <w:rPr>
        <w:noProof/>
        <w:sz w:val="22"/>
        <w:szCs w:val="22"/>
        <w:lang w:eastAsia="zh-CN"/>
      </w:rPr>
      <w:drawing>
        <wp:inline distT="0" distB="0" distL="0" distR="0" wp14:anchorId="4F797233" wp14:editId="6D6915DB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9" r="-8" b="-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F7165">
      <w:rPr>
        <w:sz w:val="22"/>
        <w:szCs w:val="22"/>
        <w:lang w:eastAsia="zh-CN"/>
      </w:rPr>
      <w:t xml:space="preserve">    </w:t>
    </w:r>
    <w:r>
      <w:rPr>
        <w:noProof/>
      </w:rPr>
      <w:drawing>
        <wp:inline distT="0" distB="0" distL="0" distR="0" wp14:anchorId="011EF1A9" wp14:editId="00984FC6">
          <wp:extent cx="186690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65">
      <w:t xml:space="preserve">   </w:t>
    </w:r>
    <w:r>
      <w:rPr>
        <w:noProof/>
      </w:rPr>
      <w:drawing>
        <wp:inline distT="0" distB="0" distL="0" distR="0" wp14:anchorId="1B299FC9" wp14:editId="48F48B47">
          <wp:extent cx="1876425" cy="76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A044" w14:textId="77777777" w:rsidR="00DF7165" w:rsidRDefault="00DF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698C" w14:textId="77777777" w:rsidR="00F77AE9" w:rsidRDefault="00F77AE9">
      <w:r>
        <w:separator/>
      </w:r>
    </w:p>
  </w:footnote>
  <w:footnote w:type="continuationSeparator" w:id="0">
    <w:p w14:paraId="5281D263" w14:textId="77777777" w:rsidR="00F77AE9" w:rsidRDefault="00F7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43C1" w14:textId="77777777" w:rsidR="00DF7165" w:rsidRDefault="00DF71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660A" w14:textId="304A3D8E" w:rsidR="00DF7165" w:rsidRDefault="00136902" w:rsidP="00DF7165">
    <w:pPr>
      <w:pStyle w:val="Nagwek"/>
      <w:jc w:val="center"/>
    </w:pPr>
    <w:r>
      <w:rPr>
        <w:noProof/>
        <w:sz w:val="22"/>
        <w:szCs w:val="22"/>
      </w:rPr>
      <w:drawing>
        <wp:inline distT="0" distB="0" distL="0" distR="0" wp14:anchorId="66461416" wp14:editId="1D4D0F22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D1E1" w14:textId="77777777" w:rsidR="00DF7165" w:rsidRDefault="00DF71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F330EC"/>
    <w:multiLevelType w:val="multilevel"/>
    <w:tmpl w:val="4A1A5C5E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994236"/>
    <w:multiLevelType w:val="hybridMultilevel"/>
    <w:tmpl w:val="C8166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57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EC310A"/>
    <w:multiLevelType w:val="multilevel"/>
    <w:tmpl w:val="6A6E6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63058D1"/>
    <w:multiLevelType w:val="multilevel"/>
    <w:tmpl w:val="A934DF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2A6149"/>
    <w:multiLevelType w:val="hybridMultilevel"/>
    <w:tmpl w:val="6FD48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FF3773"/>
    <w:multiLevelType w:val="multilevel"/>
    <w:tmpl w:val="71D0B1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C820C1A"/>
    <w:multiLevelType w:val="hybridMultilevel"/>
    <w:tmpl w:val="F720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D602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A85052D"/>
    <w:multiLevelType w:val="hybridMultilevel"/>
    <w:tmpl w:val="6F966AFC"/>
    <w:lvl w:ilvl="0" w:tplc="A55EB55E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B9F"/>
    <w:multiLevelType w:val="hybridMultilevel"/>
    <w:tmpl w:val="B9D2544E"/>
    <w:lvl w:ilvl="0" w:tplc="9222C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622E"/>
    <w:multiLevelType w:val="multilevel"/>
    <w:tmpl w:val="A44EBEB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7E13F8"/>
    <w:multiLevelType w:val="multilevel"/>
    <w:tmpl w:val="D8F234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436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61F30FA"/>
    <w:multiLevelType w:val="hybridMultilevel"/>
    <w:tmpl w:val="53460A7C"/>
    <w:lvl w:ilvl="0" w:tplc="65D6190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sz w:val="20"/>
        <w:szCs w:val="20"/>
      </w:rPr>
    </w:lvl>
    <w:lvl w:ilvl="1" w:tplc="9222C7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1A0E86"/>
    <w:multiLevelType w:val="hybridMultilevel"/>
    <w:tmpl w:val="AB9060A4"/>
    <w:lvl w:ilvl="0" w:tplc="7250D0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7613A"/>
    <w:multiLevelType w:val="hybridMultilevel"/>
    <w:tmpl w:val="7BDE62FC"/>
    <w:lvl w:ilvl="0" w:tplc="041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E33B96"/>
    <w:multiLevelType w:val="hybridMultilevel"/>
    <w:tmpl w:val="6D62B2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6446021"/>
    <w:multiLevelType w:val="multilevel"/>
    <w:tmpl w:val="468A6A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1"/>
  </w:num>
  <w:num w:numId="6">
    <w:abstractNumId w:val="21"/>
  </w:num>
  <w:num w:numId="7">
    <w:abstractNumId w:val="19"/>
  </w:num>
  <w:num w:numId="8">
    <w:abstractNumId w:val="20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10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4"/>
  </w:num>
  <w:num w:numId="22">
    <w:abstractNumId w:val="4"/>
  </w:num>
  <w:num w:numId="23">
    <w:abstractNumId w:val="12"/>
    <w:lvlOverride w:ilvl="0">
      <w:startOverride w:val="1"/>
    </w:lvlOverride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48"/>
    <w:rsid w:val="00026FC7"/>
    <w:rsid w:val="000742C3"/>
    <w:rsid w:val="000F26A9"/>
    <w:rsid w:val="000F59B7"/>
    <w:rsid w:val="0013455A"/>
    <w:rsid w:val="00136902"/>
    <w:rsid w:val="00151B83"/>
    <w:rsid w:val="00190C6E"/>
    <w:rsid w:val="00221589"/>
    <w:rsid w:val="002266E3"/>
    <w:rsid w:val="00230B1A"/>
    <w:rsid w:val="00237560"/>
    <w:rsid w:val="00277A1F"/>
    <w:rsid w:val="002959BD"/>
    <w:rsid w:val="002A5C23"/>
    <w:rsid w:val="002F21D7"/>
    <w:rsid w:val="002F7EC3"/>
    <w:rsid w:val="0030446A"/>
    <w:rsid w:val="00320901"/>
    <w:rsid w:val="00320BA3"/>
    <w:rsid w:val="00333CF8"/>
    <w:rsid w:val="003469AB"/>
    <w:rsid w:val="003552F3"/>
    <w:rsid w:val="003627CD"/>
    <w:rsid w:val="00367767"/>
    <w:rsid w:val="00411173"/>
    <w:rsid w:val="00413E8E"/>
    <w:rsid w:val="00454E15"/>
    <w:rsid w:val="0048193A"/>
    <w:rsid w:val="00483EA7"/>
    <w:rsid w:val="00484FB4"/>
    <w:rsid w:val="004C2BAA"/>
    <w:rsid w:val="005479C4"/>
    <w:rsid w:val="005D6759"/>
    <w:rsid w:val="00606C30"/>
    <w:rsid w:val="006242B1"/>
    <w:rsid w:val="00625A19"/>
    <w:rsid w:val="00625D59"/>
    <w:rsid w:val="006518E1"/>
    <w:rsid w:val="00664935"/>
    <w:rsid w:val="00671632"/>
    <w:rsid w:val="006B63AC"/>
    <w:rsid w:val="006C1BD1"/>
    <w:rsid w:val="006C1EA1"/>
    <w:rsid w:val="006E38B0"/>
    <w:rsid w:val="00720C1E"/>
    <w:rsid w:val="0074063D"/>
    <w:rsid w:val="00777BDA"/>
    <w:rsid w:val="007932BE"/>
    <w:rsid w:val="007937C9"/>
    <w:rsid w:val="007941FA"/>
    <w:rsid w:val="007B2817"/>
    <w:rsid w:val="007D5D5E"/>
    <w:rsid w:val="007D6527"/>
    <w:rsid w:val="0082202C"/>
    <w:rsid w:val="00867014"/>
    <w:rsid w:val="008706A2"/>
    <w:rsid w:val="008929EB"/>
    <w:rsid w:val="008D75F1"/>
    <w:rsid w:val="00926D96"/>
    <w:rsid w:val="00982D41"/>
    <w:rsid w:val="009A55C3"/>
    <w:rsid w:val="00AD513D"/>
    <w:rsid w:val="00AF6B7E"/>
    <w:rsid w:val="00B50385"/>
    <w:rsid w:val="00B521D9"/>
    <w:rsid w:val="00B60485"/>
    <w:rsid w:val="00B60670"/>
    <w:rsid w:val="00B636CC"/>
    <w:rsid w:val="00B87D13"/>
    <w:rsid w:val="00BA121C"/>
    <w:rsid w:val="00BB093A"/>
    <w:rsid w:val="00BC6F94"/>
    <w:rsid w:val="00BF3330"/>
    <w:rsid w:val="00C00190"/>
    <w:rsid w:val="00C078E2"/>
    <w:rsid w:val="00C7796B"/>
    <w:rsid w:val="00C810B8"/>
    <w:rsid w:val="00C83C16"/>
    <w:rsid w:val="00CC4D9E"/>
    <w:rsid w:val="00D23B45"/>
    <w:rsid w:val="00D279F4"/>
    <w:rsid w:val="00D56993"/>
    <w:rsid w:val="00D64955"/>
    <w:rsid w:val="00DB0ED3"/>
    <w:rsid w:val="00DF7165"/>
    <w:rsid w:val="00E07B48"/>
    <w:rsid w:val="00E14A1D"/>
    <w:rsid w:val="00E37596"/>
    <w:rsid w:val="00E53033"/>
    <w:rsid w:val="00E63780"/>
    <w:rsid w:val="00E80570"/>
    <w:rsid w:val="00E809A7"/>
    <w:rsid w:val="00E925DC"/>
    <w:rsid w:val="00E96E8F"/>
    <w:rsid w:val="00EB6A1D"/>
    <w:rsid w:val="00ED597F"/>
    <w:rsid w:val="00F024A8"/>
    <w:rsid w:val="00F13040"/>
    <w:rsid w:val="00F34940"/>
    <w:rsid w:val="00F42127"/>
    <w:rsid w:val="00F459C5"/>
    <w:rsid w:val="00F57783"/>
    <w:rsid w:val="00F60FB9"/>
    <w:rsid w:val="00F628ED"/>
    <w:rsid w:val="00F77AE9"/>
    <w:rsid w:val="00F839B7"/>
    <w:rsid w:val="00F94A79"/>
    <w:rsid w:val="00FC5A73"/>
    <w:rsid w:val="00FD5B1B"/>
    <w:rsid w:val="00FE0420"/>
    <w:rsid w:val="00FE1E62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E5F072"/>
  <w15:chartTrackingRefBased/>
  <w15:docId w15:val="{301498DF-EEA2-4225-BC00-7CAE5E8A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E53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link w:val="Nagwek"/>
    <w:rsid w:val="009A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83A-535C-450C-BE33-616050E5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cp:keywords/>
  <cp:lastModifiedBy>wsduser</cp:lastModifiedBy>
  <cp:revision>3</cp:revision>
  <cp:lastPrinted>2018-11-05T11:57:00Z</cp:lastPrinted>
  <dcterms:created xsi:type="dcterms:W3CDTF">2021-09-15T07:37:00Z</dcterms:created>
  <dcterms:modified xsi:type="dcterms:W3CDTF">2021-10-07T07:29:00Z</dcterms:modified>
</cp:coreProperties>
</file>